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148"/>
        <w:gridCol w:w="141"/>
        <w:gridCol w:w="1134"/>
        <w:gridCol w:w="181"/>
        <w:gridCol w:w="1804"/>
        <w:gridCol w:w="1406"/>
        <w:gridCol w:w="437"/>
      </w:tblGrid>
      <w:tr w:rsidR="00AA0597" w14:paraId="7B116155" w14:textId="77777777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36"/>
              <w:gridCol w:w="5137"/>
            </w:tblGrid>
            <w:tr w:rsidR="00A125C5" w:rsidRPr="00F71ED6" w14:paraId="2D8A8997" w14:textId="77777777" w:rsidTr="00A125C5">
              <w:tc>
                <w:tcPr>
                  <w:tcW w:w="1276" w:type="dxa"/>
                  <w:shd w:val="clear" w:color="auto" w:fill="auto"/>
                </w:tcPr>
                <w:p w14:paraId="39C7B687" w14:textId="77777777" w:rsidR="00A125C5" w:rsidRPr="00F71ED6" w:rsidRDefault="00A125C5" w:rsidP="00A125C5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760E9DD9" wp14:editId="29CA795B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14:paraId="3DB22984" w14:textId="77777777" w:rsidR="00A125C5" w:rsidRPr="00F71ED6" w:rsidRDefault="00A125C5" w:rsidP="00A125C5">
                  <w:pPr>
                    <w:spacing w:after="0" w:line="240" w:lineRule="auto"/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14:paraId="76EF89F0" w14:textId="77777777"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14:paraId="5E8BA5FC" w14:textId="77777777"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14:paraId="2E6BA0AB" w14:textId="77777777"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14:paraId="71FF9E14" w14:textId="77777777"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14:paraId="76605CEC" w14:textId="77777777"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E-mail: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10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14:paraId="69D9CD15" w14:textId="77777777" w:rsidR="00A125C5" w:rsidRPr="00F71ED6" w:rsidRDefault="00A125C5" w:rsidP="00A125C5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5137" w:type="dxa"/>
                  <w:shd w:val="clear" w:color="auto" w:fill="auto"/>
                </w:tcPr>
                <w:p w14:paraId="639D8880" w14:textId="2B81A8E4" w:rsidR="00A125C5" w:rsidRPr="00F71ED6" w:rsidRDefault="006D0BF5" w:rsidP="00A125C5">
                  <w:pPr>
                    <w:pStyle w:val="a9"/>
                    <w:rPr>
                      <w:rStyle w:val="a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390D6B" wp14:editId="2FC48C80">
                        <wp:extent cx="3103691" cy="871724"/>
                        <wp:effectExtent l="0" t="0" r="1905" b="508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4153" cy="885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CD3FB2" w14:textId="77777777"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14:paraId="19A88A27" w14:textId="77777777" w:rsidTr="00A125C5">
        <w:trPr>
          <w:gridAfter w:val="1"/>
          <w:wAfter w:w="437" w:type="dxa"/>
          <w:trHeight w:val="293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14:paraId="64CFF9A1" w14:textId="77777777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14:paraId="3F690EAF" w14:textId="77777777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14:paraId="71C8CCE3" w14:textId="77777777"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14:paraId="7C6CB02A" w14:textId="77777777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14:paraId="3C6530E8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391" w:type="dxa"/>
            <w:gridSpan w:val="3"/>
            <w:vAlign w:val="center"/>
          </w:tcPr>
          <w:p w14:paraId="11120C40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14:paraId="696B46DB" w14:textId="77777777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14:paraId="70AF2EF2" w14:textId="77777777"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14:paraId="0BA8E524" w14:textId="77777777"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14:paraId="756A3F4D" w14:textId="77777777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14:paraId="538A22EA" w14:textId="77777777"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14:paraId="35A53458" w14:textId="77777777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vAlign w:val="center"/>
          </w:tcPr>
          <w:p w14:paraId="080B5414" w14:textId="77777777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14:paraId="17E18603" w14:textId="77777777" w:rsidTr="00A125C5">
        <w:trPr>
          <w:gridAfter w:val="1"/>
          <w:wAfter w:w="437" w:type="dxa"/>
          <w:trHeight w:val="397"/>
        </w:trPr>
        <w:tc>
          <w:tcPr>
            <w:tcW w:w="3209" w:type="dxa"/>
            <w:gridSpan w:val="2"/>
            <w:vAlign w:val="center"/>
          </w:tcPr>
          <w:p w14:paraId="1DD5ECD6" w14:textId="77777777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6"/>
            <w:vAlign w:val="center"/>
          </w:tcPr>
          <w:p w14:paraId="32EB918E" w14:textId="77777777"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210" w:type="dxa"/>
            <w:gridSpan w:val="2"/>
            <w:vAlign w:val="center"/>
          </w:tcPr>
          <w:p w14:paraId="123BB6D3" w14:textId="77777777"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14:paraId="276CAF74" w14:textId="77777777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vAlign w:val="center"/>
          </w:tcPr>
          <w:p w14:paraId="41DECDE6" w14:textId="77777777"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4814" w:type="dxa"/>
            <w:gridSpan w:val="6"/>
            <w:vAlign w:val="center"/>
          </w:tcPr>
          <w:p w14:paraId="1B8DBBDC" w14:textId="77777777"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6D4BF1">
              <w:rPr>
                <w:rFonts w:cstheme="minorHAnsi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6D4BF1">
              <w:rPr>
                <w:rFonts w:cstheme="minorHAnsi"/>
              </w:rPr>
              <w:t>:</w:t>
            </w:r>
          </w:p>
        </w:tc>
      </w:tr>
      <w:tr w:rsidR="003C1D6D" w14:paraId="1CC1F892" w14:textId="77777777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14:paraId="0F93C864" w14:textId="77777777"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6"/>
            <w:tcBorders>
              <w:bottom w:val="single" w:sz="4" w:space="0" w:color="auto"/>
            </w:tcBorders>
            <w:vAlign w:val="center"/>
          </w:tcPr>
          <w:p w14:paraId="337B503D" w14:textId="77777777"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14:paraId="47848DDA" w14:textId="77777777" w:rsidTr="00A125C5">
        <w:trPr>
          <w:gridAfter w:val="1"/>
          <w:wAfter w:w="437" w:type="dxa"/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69CCA8" w14:textId="77777777"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DD3E24" w14:textId="77777777"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A5E79C" w14:textId="77777777"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B32152" w14:textId="77777777"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11EB82" w14:textId="77777777"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14:paraId="3C2172EA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3CE" w14:textId="77777777"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6FB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086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98A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A34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509C6D86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36C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B5A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B81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2FE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DC7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4FB22688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C9E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231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5DD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1710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A51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26E56E24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8D6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CA8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B99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778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D18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14024F85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E8C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80A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FAE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AF5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D2F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6AFCFCFE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624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F17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14A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F38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A38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2C61646E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6C9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4FE5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AD8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477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7673F3BF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754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36A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70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DEA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A6F6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72A98DCD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20F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40A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E44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6E2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E12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3EAFCC45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D593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C04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9C7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FCF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69A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181E2110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33D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2A4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B35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1D8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365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69E4A551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E58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443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691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5A1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9DF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64398415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54E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4FF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54C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C92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F8A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76F0E449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741" w14:textId="77777777"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21F" w14:textId="77777777"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13A" w14:textId="77777777"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28C" w14:textId="77777777"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4F4" w14:textId="77777777"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1F43BBDD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7F2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977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02A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7B7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614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33AF34AB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4A9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3C9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F4B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1F5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216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5E683CC6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352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A67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48C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49C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849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5AFB08B3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531E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1EA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395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019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82C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14:paraId="1552CC04" w14:textId="77777777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743" w14:textId="77777777"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62F" w14:textId="77777777"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1D5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A2A" w14:textId="77777777"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987" w14:textId="77777777"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14:paraId="7F3272DB" w14:textId="77777777" w:rsidTr="00A125C5">
        <w:trPr>
          <w:gridAfter w:val="1"/>
          <w:wAfter w:w="437" w:type="dxa"/>
          <w:trHeight w:val="442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14:paraId="2469857B" w14:textId="77777777"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A125C5">
              <w:rPr>
                <w:rFonts w:cstheme="minorHAnsi"/>
                <w:iCs/>
                <w:sz w:val="18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</w:t>
            </w:r>
            <w:r w:rsidRPr="004851E1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6168FA" w14:paraId="72F395A6" w14:textId="77777777" w:rsidTr="00A125C5">
        <w:trPr>
          <w:gridAfter w:val="1"/>
          <w:wAfter w:w="437" w:type="dxa"/>
          <w:trHeight w:val="7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14:paraId="4D6D3E15" w14:textId="77777777"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14:paraId="588348A0" w14:textId="77777777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shd w:val="clear" w:color="auto" w:fill="EDEDED" w:themeFill="accent3" w:themeFillTint="33"/>
            <w:vAlign w:val="center"/>
          </w:tcPr>
          <w:p w14:paraId="05C10256" w14:textId="77777777"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14:paraId="131A1927" w14:textId="77777777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</w:tcPr>
          <w:p w14:paraId="3F86027C" w14:textId="77777777"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14:paraId="20286111" w14:textId="77777777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vAlign w:val="center"/>
          </w:tcPr>
          <w:p w14:paraId="6B43B94B" w14:textId="77777777"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  <w:tr w:rsidR="00FF49D8" w14:paraId="3A480AB2" w14:textId="77777777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14:paraId="48209587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Νο</w:t>
            </w:r>
          </w:p>
        </w:tc>
        <w:tc>
          <w:tcPr>
            <w:tcW w:w="5103" w:type="dxa"/>
            <w:gridSpan w:val="6"/>
          </w:tcPr>
          <w:p w14:paraId="25153968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Νο</w:t>
            </w:r>
          </w:p>
        </w:tc>
      </w:tr>
      <w:tr w:rsidR="00FF49D8" w14:paraId="041AC4A1" w14:textId="77777777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14:paraId="78CF262D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Νο</w:t>
            </w:r>
          </w:p>
        </w:tc>
        <w:tc>
          <w:tcPr>
            <w:tcW w:w="5103" w:type="dxa"/>
            <w:gridSpan w:val="6"/>
          </w:tcPr>
          <w:p w14:paraId="3DF8928B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Νο</w:t>
            </w:r>
          </w:p>
        </w:tc>
      </w:tr>
      <w:tr w:rsidR="006168FA" w14:paraId="3F195F6D" w14:textId="77777777" w:rsidTr="00A125C5">
        <w:trPr>
          <w:gridAfter w:val="1"/>
          <w:wAfter w:w="437" w:type="dxa"/>
          <w:trHeight w:val="844"/>
        </w:trPr>
        <w:tc>
          <w:tcPr>
            <w:tcW w:w="4814" w:type="dxa"/>
            <w:gridSpan w:val="4"/>
            <w:vAlign w:val="bottom"/>
          </w:tcPr>
          <w:p w14:paraId="11F5F7B5" w14:textId="77777777" w:rsidR="006168FA" w:rsidRPr="004851E1" w:rsidRDefault="006168FA" w:rsidP="004851E1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r w:rsidR="004851E1">
              <w:rPr>
                <w:rFonts w:cstheme="minorHAnsi"/>
              </w:rPr>
              <w:t xml:space="preserve">Ελέγξας </w:t>
            </w:r>
          </w:p>
        </w:tc>
        <w:tc>
          <w:tcPr>
            <w:tcW w:w="4814" w:type="dxa"/>
            <w:gridSpan w:val="6"/>
            <w:vAlign w:val="center"/>
          </w:tcPr>
          <w:p w14:paraId="242C9C78" w14:textId="77777777" w:rsidR="006168FA" w:rsidRPr="00690D3D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r w:rsidRPr="00690D3D">
              <w:rPr>
                <w:rFonts w:cstheme="minorHAnsi"/>
                <w:lang w:val="en-US"/>
              </w:rPr>
              <w:t>Πάτρ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14:paraId="5E7B6688" w14:textId="77777777"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</w:tbl>
    <w:p w14:paraId="4B6EA147" w14:textId="77777777" w:rsidR="004851E1" w:rsidRDefault="004851E1" w:rsidP="00FF49D8"/>
    <w:p w14:paraId="6E2E01F9" w14:textId="77777777" w:rsidR="00AA0597" w:rsidRPr="004851E1" w:rsidRDefault="00AA0597" w:rsidP="004851E1"/>
    <w:sectPr w:rsidR="00AA0597" w:rsidRPr="004851E1" w:rsidSect="004851E1">
      <w:footerReference w:type="default" r:id="rId12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D3CB9" w14:textId="77777777" w:rsidR="00BA7D78" w:rsidRDefault="00BA7D78" w:rsidP="00105AB1">
      <w:pPr>
        <w:spacing w:after="0" w:line="240" w:lineRule="auto"/>
      </w:pPr>
      <w:r>
        <w:separator/>
      </w:r>
    </w:p>
  </w:endnote>
  <w:endnote w:type="continuationSeparator" w:id="0">
    <w:p w14:paraId="3448BC90" w14:textId="77777777" w:rsidR="00BA7D78" w:rsidRDefault="00BA7D78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14:paraId="4C2C29B4" w14:textId="77777777" w:rsidTr="00105AB1">
      <w:trPr>
        <w:cantSplit/>
      </w:trPr>
      <w:tc>
        <w:tcPr>
          <w:tcW w:w="1362" w:type="pct"/>
          <w:vAlign w:val="center"/>
        </w:tcPr>
        <w:p w14:paraId="150FD005" w14:textId="77777777"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14:paraId="1AABF98E" w14:textId="77777777" w:rsidR="00105AB1" w:rsidRPr="00105AB1" w:rsidRDefault="004851E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5</w:t>
          </w:r>
        </w:p>
      </w:tc>
      <w:tc>
        <w:tcPr>
          <w:tcW w:w="1082" w:type="pct"/>
          <w:vAlign w:val="center"/>
        </w:tcPr>
        <w:p w14:paraId="529176BB" w14:textId="77777777" w:rsidR="00105AB1" w:rsidRPr="00E567B9" w:rsidRDefault="004851E1" w:rsidP="004851E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9</w:t>
          </w:r>
        </w:p>
      </w:tc>
      <w:tc>
        <w:tcPr>
          <w:tcW w:w="1381" w:type="pct"/>
          <w:vAlign w:val="center"/>
        </w:tcPr>
        <w:p w14:paraId="3184BBFA" w14:textId="77777777"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A125C5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5548CDF5" w14:textId="77777777" w:rsidR="00105AB1" w:rsidRDefault="00105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3FBB4" w14:textId="77777777" w:rsidR="00BA7D78" w:rsidRDefault="00BA7D78" w:rsidP="00105AB1">
      <w:pPr>
        <w:spacing w:after="0" w:line="240" w:lineRule="auto"/>
      </w:pPr>
      <w:r>
        <w:separator/>
      </w:r>
    </w:p>
  </w:footnote>
  <w:footnote w:type="continuationSeparator" w:id="0">
    <w:p w14:paraId="19B1A467" w14:textId="77777777" w:rsidR="00BA7D78" w:rsidRDefault="00BA7D78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E4C97"/>
    <w:rsid w:val="00105AB1"/>
    <w:rsid w:val="0015593F"/>
    <w:rsid w:val="00186BC7"/>
    <w:rsid w:val="002800C7"/>
    <w:rsid w:val="003C1D6D"/>
    <w:rsid w:val="004851E1"/>
    <w:rsid w:val="004A023D"/>
    <w:rsid w:val="00586C2B"/>
    <w:rsid w:val="006168FA"/>
    <w:rsid w:val="00665EDF"/>
    <w:rsid w:val="00690D3D"/>
    <w:rsid w:val="006D0BF5"/>
    <w:rsid w:val="006D4BF1"/>
    <w:rsid w:val="0081502F"/>
    <w:rsid w:val="00852489"/>
    <w:rsid w:val="009D423F"/>
    <w:rsid w:val="00A044A4"/>
    <w:rsid w:val="00A125C5"/>
    <w:rsid w:val="00A55811"/>
    <w:rsid w:val="00A73322"/>
    <w:rsid w:val="00AA0597"/>
    <w:rsid w:val="00B04152"/>
    <w:rsid w:val="00B527B9"/>
    <w:rsid w:val="00B918B0"/>
    <w:rsid w:val="00BA7D78"/>
    <w:rsid w:val="00BA7EF0"/>
    <w:rsid w:val="00BD0F5A"/>
    <w:rsid w:val="00BE4227"/>
    <w:rsid w:val="00C677A9"/>
    <w:rsid w:val="00CC542F"/>
    <w:rsid w:val="00CD7055"/>
    <w:rsid w:val="00DA7841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66CE1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A125C5"/>
    <w:rPr>
      <w:i/>
      <w:iCs/>
    </w:rPr>
  </w:style>
  <w:style w:type="paragraph" w:styleId="a9">
    <w:name w:val="Subtitle"/>
    <w:basedOn w:val="a"/>
    <w:next w:val="a"/>
    <w:link w:val="Char2"/>
    <w:qFormat/>
    <w:rsid w:val="00A125C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9"/>
    <w:rsid w:val="00A125C5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7DFD-EE8B-4CA2-9D15-FFCA74E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Αρτεμις</cp:lastModifiedBy>
  <cp:revision>3</cp:revision>
  <cp:lastPrinted>2018-03-09T11:22:00Z</cp:lastPrinted>
  <dcterms:created xsi:type="dcterms:W3CDTF">2020-05-30T20:01:00Z</dcterms:created>
  <dcterms:modified xsi:type="dcterms:W3CDTF">2020-07-20T11:58:00Z</dcterms:modified>
</cp:coreProperties>
</file>